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7EAA" w14:textId="77777777" w:rsidR="00E73B2B" w:rsidRPr="008E51DD" w:rsidRDefault="00E73B2B">
      <w:pPr>
        <w:pStyle w:val="a3"/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C647C0" w:rsidRPr="00C647C0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50の５の</w:t>
      </w:r>
      <w:r w:rsidR="007036C6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３</w:t>
      </w:r>
    </w:p>
    <w:p w14:paraId="2A677EAB" w14:textId="77777777" w:rsidR="00E73B2B" w:rsidRPr="003E26B9" w:rsidRDefault="00E73B2B">
      <w:pPr>
        <w:pStyle w:val="a3"/>
        <w:adjustRightInd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p w14:paraId="2A677EAC" w14:textId="77777777" w:rsidR="00E73B2B" w:rsidRPr="008E51DD" w:rsidRDefault="00E03807">
      <w:pPr>
        <w:pStyle w:val="a3"/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E03807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処理骨再建加算</w:t>
      </w:r>
      <w:r w:rsidR="00E73B2B" w:rsidRPr="008E51DD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2A677EAD" w14:textId="77777777" w:rsidR="00E73B2B" w:rsidRPr="003E26B9" w:rsidRDefault="00E73B2B">
      <w:pPr>
        <w:pStyle w:val="a3"/>
        <w:adjustRightInd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tbl>
      <w:tblPr>
        <w:tblW w:w="9199" w:type="dxa"/>
        <w:tblLayout w:type="fixed"/>
        <w:tblLook w:val="0000" w:firstRow="0" w:lastRow="0" w:firstColumn="0" w:lastColumn="0" w:noHBand="0" w:noVBand="0"/>
      </w:tblPr>
      <w:tblGrid>
        <w:gridCol w:w="2880"/>
        <w:gridCol w:w="63"/>
        <w:gridCol w:w="1578"/>
        <w:gridCol w:w="2127"/>
        <w:gridCol w:w="2532"/>
        <w:gridCol w:w="19"/>
      </w:tblGrid>
      <w:tr w:rsidR="00D803FE" w:rsidRPr="008E51DD" w14:paraId="2A677EB0" w14:textId="77777777" w:rsidTr="00690FBA">
        <w:trPr>
          <w:gridAfter w:val="1"/>
          <w:wAfter w:w="19" w:type="dxa"/>
          <w:trHeight w:val="750"/>
        </w:trPr>
        <w:tc>
          <w:tcPr>
            <w:tcW w:w="918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677EAE" w14:textId="77777777" w:rsidR="00D803FE" w:rsidRDefault="00D803FE" w:rsidP="003E26B9">
            <w:pPr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１　</w:t>
            </w:r>
            <w:r w:rsidR="006B630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標榜診療科（施設基準に係る標榜科名を記入すること。）</w:t>
            </w:r>
          </w:p>
          <w:p w14:paraId="2A677EAF" w14:textId="77777777" w:rsidR="00D803FE" w:rsidRPr="008E51DD" w:rsidRDefault="000D14CF" w:rsidP="000D14CF">
            <w:pPr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科　　</w:t>
            </w:r>
          </w:p>
        </w:tc>
      </w:tr>
      <w:tr w:rsidR="00E73B2B" w:rsidRPr="008E51DD" w14:paraId="2A677EB2" w14:textId="77777777" w:rsidTr="00A875F0">
        <w:trPr>
          <w:gridAfter w:val="1"/>
          <w:wAfter w:w="19" w:type="dxa"/>
          <w:trHeight w:val="539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77EB1" w14:textId="77777777" w:rsidR="00E73B2B" w:rsidRPr="008E51DD" w:rsidRDefault="00E03807" w:rsidP="00E0380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２　</w:t>
            </w:r>
            <w:r w:rsidRPr="00E038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整形外科について５年以上の経験を有する常勤の医師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の氏名等</w:t>
            </w:r>
          </w:p>
        </w:tc>
      </w:tr>
      <w:tr w:rsidR="006336D6" w:rsidRPr="008E51DD" w14:paraId="2A677EB6" w14:textId="77777777" w:rsidTr="00A875F0">
        <w:trPr>
          <w:gridAfter w:val="1"/>
          <w:wAfter w:w="19" w:type="dxa"/>
          <w:trHeight w:val="560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3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常勤医師の氏名</w:t>
            </w: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4" w14:textId="77777777" w:rsidR="006336D6" w:rsidRPr="009B4B46" w:rsidRDefault="006336D6" w:rsidP="006336D6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勤務時間</w:t>
            </w:r>
          </w:p>
        </w:tc>
        <w:tc>
          <w:tcPr>
            <w:tcW w:w="4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77EB5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整形外科の経験年数</w:t>
            </w:r>
          </w:p>
        </w:tc>
      </w:tr>
      <w:tr w:rsidR="006336D6" w:rsidRPr="008E51DD" w14:paraId="2A677EBA" w14:textId="77777777" w:rsidTr="00A875F0">
        <w:trPr>
          <w:gridAfter w:val="1"/>
          <w:wAfter w:w="19" w:type="dxa"/>
          <w:trHeight w:val="560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7" w14:textId="77777777" w:rsidR="006336D6" w:rsidRPr="009B4B46" w:rsidRDefault="006336D6" w:rsidP="006336D6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8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4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77EB9" w14:textId="77777777" w:rsidR="006336D6" w:rsidRPr="009B4B46" w:rsidRDefault="00A875F0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年　</w:t>
            </w:r>
          </w:p>
        </w:tc>
      </w:tr>
      <w:tr w:rsidR="006336D6" w:rsidRPr="008E51DD" w14:paraId="2A677EBE" w14:textId="77777777" w:rsidTr="00A875F0">
        <w:trPr>
          <w:gridAfter w:val="1"/>
          <w:wAfter w:w="19" w:type="dxa"/>
          <w:trHeight w:val="560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B" w14:textId="77777777" w:rsidR="006336D6" w:rsidRPr="009B4B46" w:rsidRDefault="006336D6" w:rsidP="006336D6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C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4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77EBD" w14:textId="77777777" w:rsidR="006336D6" w:rsidRPr="009B4B46" w:rsidRDefault="00A875F0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年　</w:t>
            </w:r>
          </w:p>
        </w:tc>
      </w:tr>
      <w:tr w:rsidR="006336D6" w:rsidRPr="008E51DD" w14:paraId="2A677EC2" w14:textId="77777777" w:rsidTr="00A875F0">
        <w:trPr>
          <w:gridAfter w:val="1"/>
          <w:wAfter w:w="19" w:type="dxa"/>
          <w:trHeight w:val="560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BF" w14:textId="77777777" w:rsidR="006336D6" w:rsidRPr="009B4B46" w:rsidRDefault="006336D6" w:rsidP="006336D6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7EC0" w14:textId="77777777" w:rsidR="006336D6" w:rsidRPr="009B4B46" w:rsidRDefault="006336D6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4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77EC1" w14:textId="77777777" w:rsidR="006336D6" w:rsidRPr="009B4B46" w:rsidRDefault="00A875F0" w:rsidP="00A875F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年　</w:t>
            </w:r>
          </w:p>
        </w:tc>
      </w:tr>
      <w:tr w:rsidR="00541BAD" w:rsidRPr="008E51DD" w14:paraId="2A677EC4" w14:textId="77777777" w:rsidTr="009B4B46">
        <w:trPr>
          <w:gridAfter w:val="1"/>
          <w:wAfter w:w="19" w:type="dxa"/>
          <w:trHeight w:val="615"/>
        </w:trPr>
        <w:tc>
          <w:tcPr>
            <w:tcW w:w="9180" w:type="dxa"/>
            <w:gridSpan w:val="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C3" w14:textId="77777777" w:rsidR="00541BAD" w:rsidRDefault="00541BAD" w:rsidP="00541BA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３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E0380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骨・軟部腫瘍手術を術者として</w:t>
            </w:r>
            <w:r w:rsidRPr="00E0380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50例（このうち10例は骨・軟部悪性腫瘍手術であること）以上実施した経験を有する常勤の整形外科の医師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の氏名等</w:t>
            </w:r>
          </w:p>
        </w:tc>
      </w:tr>
      <w:tr w:rsidR="009B4B46" w:rsidRPr="008E51DD" w14:paraId="2A677EC9" w14:textId="77777777" w:rsidTr="009B4B46">
        <w:trPr>
          <w:trHeight w:val="561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EC5" w14:textId="77777777" w:rsidR="009B4B46" w:rsidRPr="009B4B46" w:rsidRDefault="009B4B46" w:rsidP="00F15BBE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常勤医師の氏名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EC6" w14:textId="77777777" w:rsidR="009B4B46" w:rsidRPr="009B4B46" w:rsidRDefault="009B4B46" w:rsidP="00F15BBE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勤務時間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EC7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骨・軟部腫瘍手術の経験症例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C8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骨・軟部悪性腫瘍手術の経験症例数</w:t>
            </w:r>
          </w:p>
        </w:tc>
      </w:tr>
      <w:tr w:rsidR="009B4B46" w:rsidRPr="008E51DD" w14:paraId="2A677ECE" w14:textId="77777777" w:rsidTr="00B62D4D">
        <w:trPr>
          <w:trHeight w:val="608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677ECA" w14:textId="77777777" w:rsidR="009B4B46" w:rsidRPr="009B4B46" w:rsidRDefault="009B4B46" w:rsidP="00E43A2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677ECB" w14:textId="77777777" w:rsidR="009B4B46" w:rsidRPr="009B4B46" w:rsidRDefault="009B4B46" w:rsidP="003E26B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ECC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CD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9B4B46" w:rsidRPr="008E51DD" w14:paraId="2A677ED3" w14:textId="77777777" w:rsidTr="00B62D4D">
        <w:trPr>
          <w:trHeight w:val="608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677ECF" w14:textId="77777777" w:rsidR="009B4B46" w:rsidRPr="009B4B46" w:rsidRDefault="009B4B46" w:rsidP="00E43A2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677ED0" w14:textId="77777777" w:rsidR="009B4B46" w:rsidRPr="009B4B46" w:rsidRDefault="009B4B46" w:rsidP="003E26B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ED1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D2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9B4B46" w:rsidRPr="008E51DD" w14:paraId="2A677ED9" w14:textId="77777777" w:rsidTr="00B62D4D">
        <w:trPr>
          <w:trHeight w:val="608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677ED4" w14:textId="77777777" w:rsidR="009B4B46" w:rsidRPr="009B4B46" w:rsidRDefault="009B4B46" w:rsidP="00E43A27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2A677ED5" w14:textId="77777777" w:rsidR="009B4B46" w:rsidRPr="009B4B46" w:rsidRDefault="009B4B46" w:rsidP="00E43A27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677ED6" w14:textId="77777777" w:rsidR="009B4B46" w:rsidRPr="009B4B46" w:rsidRDefault="009B4B46" w:rsidP="003E26B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ED7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D8" w14:textId="77777777" w:rsidR="009B4B46" w:rsidRPr="009B4B46" w:rsidRDefault="009B4B46" w:rsidP="003618E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9B4B4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6B6309" w:rsidRPr="008E51DD" w14:paraId="2A677EDB" w14:textId="77777777" w:rsidTr="009B4B46">
        <w:trPr>
          <w:gridAfter w:val="1"/>
          <w:wAfter w:w="19" w:type="dxa"/>
          <w:trHeight w:val="413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DA" w14:textId="77777777" w:rsidR="006B6309" w:rsidRPr="006B6309" w:rsidDel="00746FCC" w:rsidRDefault="006B6309" w:rsidP="00C647C0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  <w:r w:rsidRPr="006B6309">
              <w:rPr>
                <w:rFonts w:ascii="ＭＳ ゴシック" w:eastAsia="ＭＳ ゴシック" w:hAnsi="ＭＳ ゴシック" w:cs="Times New Roman" w:hint="eastAsia"/>
                <w:spacing w:val="6"/>
                <w:sz w:val="21"/>
              </w:rPr>
              <w:t>４　処理骨の作製に当たり、備えている設備や機器等</w:t>
            </w:r>
          </w:p>
        </w:tc>
      </w:tr>
      <w:tr w:rsidR="006B6309" w:rsidRPr="008E51DD" w14:paraId="2A677EDE" w14:textId="77777777" w:rsidTr="009B4B46">
        <w:trPr>
          <w:gridAfter w:val="1"/>
          <w:wAfter w:w="19" w:type="dxa"/>
          <w:trHeight w:val="308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677EDC" w14:textId="77777777" w:rsidR="006B6309" w:rsidRPr="00C647C0" w:rsidRDefault="006B6309" w:rsidP="006B630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C647C0">
              <w:rPr>
                <w:rFonts w:ascii="ＭＳ ゴシック" w:eastAsia="ＭＳ ゴシック" w:hAnsi="ＭＳ ゴシック" w:cs="Times New Roman" w:hint="eastAsia"/>
                <w:spacing w:val="6"/>
              </w:rPr>
              <w:t>（１）処理骨の作製法</w:t>
            </w:r>
            <w:r w:rsidRPr="00C647C0">
              <w:rPr>
                <w:rFonts w:ascii="ＭＳ ゴシック" w:eastAsia="ＭＳ ゴシック" w:hAnsi="ＭＳ ゴシック" w:cs="Times New Roman"/>
                <w:spacing w:val="6"/>
              </w:rPr>
              <w:br/>
            </w:r>
            <w:r w:rsidRPr="00C647C0">
              <w:rPr>
                <w:rFonts w:ascii="ＭＳ ゴシック" w:eastAsia="ＭＳ ゴシック" w:hAnsi="ＭＳ ゴシック" w:cs="Times New Roman" w:hint="eastAsia"/>
                <w:spacing w:val="6"/>
              </w:rPr>
              <w:t>（該当するものに○を付けること。）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DD" w14:textId="77777777" w:rsidR="006B6309" w:rsidRPr="006B6309" w:rsidDel="00746FCC" w:rsidRDefault="006B6309" w:rsidP="006B630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6B6309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冷却（液体窒素）処理・加温処理・放射線処理</w:t>
            </w:r>
          </w:p>
        </w:tc>
      </w:tr>
      <w:tr w:rsidR="006B6309" w:rsidRPr="008E51DD" w14:paraId="2A677EE1" w14:textId="77777777" w:rsidTr="009B4B46">
        <w:trPr>
          <w:gridAfter w:val="1"/>
          <w:wAfter w:w="19" w:type="dxa"/>
          <w:trHeight w:val="307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677EDF" w14:textId="77777777" w:rsidR="006B6309" w:rsidRPr="00C647C0" w:rsidRDefault="006B6309" w:rsidP="006B630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C647C0">
              <w:rPr>
                <w:rFonts w:ascii="ＭＳ ゴシック" w:eastAsia="ＭＳ ゴシック" w:hAnsi="ＭＳ ゴシック" w:cs="Times New Roman" w:hint="eastAsia"/>
                <w:spacing w:val="6"/>
              </w:rPr>
              <w:t>（２）（１）の作製法に当たり、備えている設備や機器等（名称等を記入すること。）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7EE0" w14:textId="77777777" w:rsidR="006B6309" w:rsidRPr="006B6309" w:rsidRDefault="006B6309" w:rsidP="006B6309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</w:p>
        </w:tc>
      </w:tr>
      <w:tr w:rsidR="00C647C0" w:rsidRPr="008E51DD" w14:paraId="2A677EE3" w14:textId="77777777" w:rsidTr="00BA12C2">
        <w:trPr>
          <w:gridAfter w:val="1"/>
          <w:wAfter w:w="19" w:type="dxa"/>
          <w:trHeight w:val="463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7EE2" w14:textId="77777777" w:rsidR="00C647C0" w:rsidRPr="006B6309" w:rsidRDefault="00BA12C2" w:rsidP="00BA12C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 xml:space="preserve">５　緊急手術が可能な体制　　　　　　　　　</w:t>
            </w:r>
            <w:r w:rsidRPr="00BA12C2"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 xml:space="preserve">（ 有 ・ 無 </w:t>
            </w:r>
            <w:r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>）</w:t>
            </w:r>
          </w:p>
        </w:tc>
      </w:tr>
    </w:tbl>
    <w:p w14:paraId="2A677EE4" w14:textId="77777777" w:rsidR="00DD1BDF" w:rsidRPr="008E51DD" w:rsidRDefault="00E73B2B" w:rsidP="00F13949">
      <w:pPr>
        <w:pStyle w:val="a3"/>
        <w:tabs>
          <w:tab w:val="left" w:pos="2996"/>
        </w:tabs>
        <w:adjustRightInd/>
        <w:spacing w:line="330" w:lineRule="exact"/>
        <w:ind w:leftChars="50" w:left="107"/>
        <w:rPr>
          <w:rFonts w:ascii="ＭＳ ゴシック" w:eastAsia="ＭＳ ゴシック" w:hAnsi="ＭＳ ゴシック" w:cs="ＭＳ ゴシック"/>
          <w:sz w:val="21"/>
          <w:szCs w:val="21"/>
        </w:rPr>
      </w:pPr>
      <w:r w:rsidRPr="008E51D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</w:p>
    <w:p w14:paraId="2A677EE5" w14:textId="77777777" w:rsidR="00E73B2B" w:rsidRPr="008E51DD" w:rsidRDefault="00E73B2B" w:rsidP="003E26B9">
      <w:pPr>
        <w:pStyle w:val="a3"/>
        <w:tabs>
          <w:tab w:val="left" w:pos="2996"/>
        </w:tabs>
        <w:adjustRightInd/>
        <w:spacing w:line="330" w:lineRule="exact"/>
        <w:rPr>
          <w:rFonts w:ascii="ＭＳ ゴシック" w:eastAsia="ＭＳ ゴシック" w:hAnsi="ＭＳ ゴシック" w:cs="ＭＳ ゴシック"/>
          <w:sz w:val="21"/>
          <w:szCs w:val="21"/>
        </w:rPr>
      </w:pPr>
      <w:r w:rsidRPr="008E51DD">
        <w:rPr>
          <w:rFonts w:ascii="ＭＳ ゴシック" w:eastAsia="ＭＳ ゴシック" w:hAnsi="ＭＳ ゴシック" w:cs="ＭＳ ゴシック" w:hint="eastAsia"/>
          <w:sz w:val="21"/>
          <w:szCs w:val="21"/>
        </w:rPr>
        <w:t>［記載上の注意］</w:t>
      </w:r>
      <w:r w:rsidR="00D803FE" w:rsidRPr="008E51DD">
        <w:rPr>
          <w:rFonts w:ascii="ＭＳ ゴシック" w:eastAsia="ＭＳ ゴシック" w:hAnsi="ＭＳ ゴシック" w:cs="ＭＳ ゴシック"/>
          <w:sz w:val="21"/>
          <w:szCs w:val="21"/>
        </w:rPr>
        <w:tab/>
      </w:r>
    </w:p>
    <w:p w14:paraId="2A677EE6" w14:textId="77777777" w:rsidR="00E73B2B" w:rsidRPr="00015918" w:rsidRDefault="006B6CB8" w:rsidP="003E26B9">
      <w:pPr>
        <w:pStyle w:val="a3"/>
        <w:adjustRightInd/>
        <w:spacing w:line="320" w:lineRule="exact"/>
        <w:ind w:leftChars="200" w:left="652" w:right="-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１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「</w:t>
      </w:r>
      <w:r w:rsidR="00D803FE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２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」</w:t>
      </w: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及び「３」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は</w:t>
      </w:r>
      <w:r w:rsidR="00D803FE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、</w:t>
      </w: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当該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手術症例の一覧（実施年月日、手術名、患者の性別、年齢、主病名）を別添２の様式</w:t>
      </w:r>
      <w:r w:rsidR="00E73B2B" w:rsidRPr="00015918">
        <w:rPr>
          <w:rFonts w:ascii="ＭＳ ゴシック" w:eastAsia="ＭＳ ゴシック" w:hAnsi="ＭＳ ゴシック" w:cs="ＭＳ ゴシック"/>
          <w:sz w:val="21"/>
          <w:szCs w:val="21"/>
        </w:rPr>
        <w:t>52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により添付すること。</w:t>
      </w:r>
      <w:r w:rsidR="006B6309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なお、「２」と「３」に掲げる医師が同一の者であっても差し支えない。</w:t>
      </w:r>
    </w:p>
    <w:p w14:paraId="2A677EE7" w14:textId="77777777" w:rsidR="006B6CB8" w:rsidRPr="00015918" w:rsidRDefault="006B6CB8" w:rsidP="007449F0">
      <w:pPr>
        <w:kinsoku/>
        <w:overflowPunct/>
        <w:adjustRightInd/>
        <w:spacing w:line="32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２</w:t>
      </w:r>
      <w:r w:rsidR="00E73B2B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「２」及び「３」</w:t>
      </w:r>
      <w:r w:rsidR="00B27431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の</w:t>
      </w:r>
      <w:r w:rsidR="007C0C0C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整形外科を担当する</w:t>
      </w:r>
      <w:r w:rsidR="00B27431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常勤医師の勤務時間について、</w:t>
      </w:r>
      <w:r w:rsidR="003618E9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就業規則等に定める週あたりの所定労働時間（休憩時間を除く労働時間）を記載</w:t>
      </w:r>
      <w:r w:rsidR="00086C9A" w:rsidRPr="00015918">
        <w:rPr>
          <w:rFonts w:ascii="ＭＳ ゴシック" w:eastAsia="ＭＳ ゴシック" w:hAnsi="ＭＳ ゴシック" w:cs="ＭＳ ゴシック" w:hint="eastAsia"/>
          <w:sz w:val="21"/>
          <w:szCs w:val="21"/>
        </w:rPr>
        <w:t>すること。</w:t>
      </w:r>
    </w:p>
    <w:p w14:paraId="2A677EE8" w14:textId="77777777" w:rsidR="00E73B2B" w:rsidRPr="00015918" w:rsidRDefault="006B6309" w:rsidP="003E26B9">
      <w:pPr>
        <w:adjustRightInd/>
        <w:spacing w:line="320" w:lineRule="exact"/>
        <w:ind w:leftChars="200" w:left="664" w:right="-2" w:hangingChars="100" w:hanging="236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015918">
        <w:rPr>
          <w:rFonts w:ascii="ＭＳ ゴシック" w:eastAsia="ＭＳ ゴシック" w:hAnsi="ＭＳ ゴシック" w:cs="Times New Roman" w:hint="eastAsia"/>
          <w:spacing w:val="6"/>
          <w:sz w:val="21"/>
          <w:szCs w:val="21"/>
        </w:rPr>
        <w:t>３　「４」は、当該保険医療機関において主に</w:t>
      </w:r>
      <w:r w:rsidR="00C647C0" w:rsidRPr="00015918">
        <w:rPr>
          <w:rFonts w:ascii="ＭＳ ゴシック" w:eastAsia="ＭＳ ゴシック" w:hAnsi="ＭＳ ゴシック" w:cs="Times New Roman" w:hint="eastAsia"/>
          <w:spacing w:val="6"/>
          <w:sz w:val="21"/>
          <w:szCs w:val="21"/>
        </w:rPr>
        <w:t>行われる作製法と、当該作製法に必要な設備や機器等について記入すること。なお、この際、日本整形外科学会から示された指針や手順等を遵守し、必要な設備や機器等を備えていること。</w:t>
      </w:r>
    </w:p>
    <w:p w14:paraId="2A677EE9" w14:textId="77777777" w:rsidR="00690FBA" w:rsidRPr="00015918" w:rsidRDefault="00690FBA" w:rsidP="003E26B9">
      <w:pPr>
        <w:adjustRightInd/>
        <w:spacing w:line="320" w:lineRule="exact"/>
        <w:ind w:leftChars="200" w:left="664" w:right="-2" w:hangingChars="100" w:hanging="236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015918">
        <w:rPr>
          <w:rFonts w:ascii="ＭＳ ゴシック" w:eastAsia="ＭＳ ゴシック" w:hAnsi="ＭＳ ゴシック" w:cs="Times New Roman" w:hint="eastAsia"/>
          <w:spacing w:val="6"/>
          <w:sz w:val="21"/>
          <w:szCs w:val="21"/>
        </w:rPr>
        <w:t>４　当該届出は、病院である保険医療機関のみ可能であること。</w:t>
      </w:r>
    </w:p>
    <w:sectPr w:rsidR="00690FBA" w:rsidRPr="00015918" w:rsidSect="003E26B9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7EEC" w14:textId="77777777" w:rsidR="004F58C0" w:rsidRDefault="004F58C0">
      <w:r>
        <w:separator/>
      </w:r>
    </w:p>
  </w:endnote>
  <w:endnote w:type="continuationSeparator" w:id="0">
    <w:p w14:paraId="2A677EED" w14:textId="77777777" w:rsidR="004F58C0" w:rsidRDefault="004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7EEA" w14:textId="77777777" w:rsidR="004F58C0" w:rsidRDefault="004F58C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677EEB" w14:textId="77777777" w:rsidR="004F58C0" w:rsidRDefault="004F5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3FE"/>
    <w:rsid w:val="00015918"/>
    <w:rsid w:val="00075B7D"/>
    <w:rsid w:val="00082606"/>
    <w:rsid w:val="00086C9A"/>
    <w:rsid w:val="000D14CF"/>
    <w:rsid w:val="001421C7"/>
    <w:rsid w:val="0018737C"/>
    <w:rsid w:val="001A7878"/>
    <w:rsid w:val="001B1A37"/>
    <w:rsid w:val="00235B6B"/>
    <w:rsid w:val="00310A52"/>
    <w:rsid w:val="00320002"/>
    <w:rsid w:val="00331AEF"/>
    <w:rsid w:val="003618E9"/>
    <w:rsid w:val="003E26B9"/>
    <w:rsid w:val="004F58C0"/>
    <w:rsid w:val="00541BAD"/>
    <w:rsid w:val="005761FB"/>
    <w:rsid w:val="005A3AFB"/>
    <w:rsid w:val="005F0E52"/>
    <w:rsid w:val="00600549"/>
    <w:rsid w:val="006336D6"/>
    <w:rsid w:val="00690FBA"/>
    <w:rsid w:val="006B6309"/>
    <w:rsid w:val="006B6CB8"/>
    <w:rsid w:val="007036C6"/>
    <w:rsid w:val="007235DD"/>
    <w:rsid w:val="007449F0"/>
    <w:rsid w:val="00746FCC"/>
    <w:rsid w:val="00750300"/>
    <w:rsid w:val="00797A88"/>
    <w:rsid w:val="007C0C0C"/>
    <w:rsid w:val="00816F74"/>
    <w:rsid w:val="008229DD"/>
    <w:rsid w:val="00855D64"/>
    <w:rsid w:val="008955DA"/>
    <w:rsid w:val="008960D1"/>
    <w:rsid w:val="008E51DD"/>
    <w:rsid w:val="009B4B46"/>
    <w:rsid w:val="009C6557"/>
    <w:rsid w:val="009E029A"/>
    <w:rsid w:val="00A21EB8"/>
    <w:rsid w:val="00A237DF"/>
    <w:rsid w:val="00A47159"/>
    <w:rsid w:val="00A875F0"/>
    <w:rsid w:val="00AC3AC8"/>
    <w:rsid w:val="00B27431"/>
    <w:rsid w:val="00B36B67"/>
    <w:rsid w:val="00B37D13"/>
    <w:rsid w:val="00B62D4D"/>
    <w:rsid w:val="00BA12C2"/>
    <w:rsid w:val="00BF18D4"/>
    <w:rsid w:val="00C10AFE"/>
    <w:rsid w:val="00C539BB"/>
    <w:rsid w:val="00C647C0"/>
    <w:rsid w:val="00C74A3A"/>
    <w:rsid w:val="00D749E4"/>
    <w:rsid w:val="00D803FE"/>
    <w:rsid w:val="00DD1BDF"/>
    <w:rsid w:val="00DD5DAF"/>
    <w:rsid w:val="00DF6186"/>
    <w:rsid w:val="00E03807"/>
    <w:rsid w:val="00E16791"/>
    <w:rsid w:val="00E43A27"/>
    <w:rsid w:val="00E73B2B"/>
    <w:rsid w:val="00F13949"/>
    <w:rsid w:val="00F1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677EA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5B6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35B6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BE8BE50E-0611-4F48-881C-8822C4012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4B418-7A85-4119-8ECA-5ED316009C53}"/>
</file>

<file path=customXml/itemProps3.xml><?xml version="1.0" encoding="utf-8"?>
<ds:datastoreItem xmlns:ds="http://schemas.openxmlformats.org/officeDocument/2006/customXml" ds:itemID="{289E08E7-6E9E-4A58-89EF-9382E1A9301B}"/>
</file>

<file path=customXml/itemProps4.xml><?xml version="1.0" encoding="utf-8"?>
<ds:datastoreItem xmlns:ds="http://schemas.openxmlformats.org/officeDocument/2006/customXml" ds:itemID="{85380FC3-B552-4DA4-970E-F676EA4BFA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1</Words>
  <Characters>98</Characters>
  <DocSecurity>0</DocSecurity>
  <Lines>1</Lines>
  <Paragraphs>1</Paragraphs>
  <ScaleCrop>false</ScaleCrop>
  <LinksUpToDate>false</LinksUpToDate>
  <CharactersWithSpaces>7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